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DF3A15" w14:textId="59B9C028" w:rsidR="001E0BB3" w:rsidRDefault="00D90A02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1885A28D">
            <wp:simplePos x="0" y="0"/>
            <wp:positionH relativeFrom="column">
              <wp:posOffset>5309235</wp:posOffset>
            </wp:positionH>
            <wp:positionV relativeFrom="paragraph">
              <wp:posOffset>-292735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6EC7F70A" wp14:editId="3A745115">
            <wp:simplePos x="0" y="0"/>
            <wp:positionH relativeFrom="column">
              <wp:posOffset>13335</wp:posOffset>
            </wp:positionH>
            <wp:positionV relativeFrom="paragraph">
              <wp:posOffset>-292735</wp:posOffset>
            </wp:positionV>
            <wp:extent cx="1428115" cy="10090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1AB079CF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77777777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 - CCP 1551 58 S Toulouse -                              Ligue des Pyrénées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358D1D83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la Réunion du club du </w:t>
      </w:r>
      <w:r w:rsidR="003A73CA">
        <w:rPr>
          <w:rFonts w:ascii="Tahoma" w:hAnsi="Tahoma" w:cs="Tahoma"/>
          <w:b/>
          <w:bCs/>
          <w:color w:val="000000"/>
          <w:sz w:val="32"/>
          <w:szCs w:val="32"/>
        </w:rPr>
        <w:t>Me 14 mars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001995CA" w14:textId="78A1BBA3" w:rsidR="006C25EC" w:rsidRPr="000F667C" w:rsidRDefault="00570CA0" w:rsidP="006C25EC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6C25EC">
        <w:rPr>
          <w:rFonts w:ascii="Tahoma" w:hAnsi="Tahoma" w:cs="Tahoma"/>
          <w:color w:val="000000"/>
          <w:sz w:val="22"/>
          <w:szCs w:val="22"/>
        </w:rPr>
        <w:t>:</w:t>
      </w:r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 Daniel &amp; Annie </w:t>
      </w:r>
      <w:proofErr w:type="spellStart"/>
      <w:r w:rsidR="001E0BB3" w:rsidRPr="006C25EC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, Pierre Adrien 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&amp; Flavie </w:t>
      </w:r>
      <w:r w:rsidR="002108E0" w:rsidRPr="006C25EC">
        <w:rPr>
          <w:rFonts w:ascii="Tahoma" w:hAnsi="Tahoma" w:cs="Tahoma"/>
          <w:color w:val="000000"/>
          <w:sz w:val="22"/>
          <w:szCs w:val="22"/>
        </w:rPr>
        <w:t>Bon,</w:t>
      </w:r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6C25EC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6C25EC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341C72" w:rsidRPr="006C25EC">
        <w:rPr>
          <w:rFonts w:ascii="Tahoma" w:hAnsi="Tahoma" w:cs="Tahoma"/>
          <w:color w:val="000000"/>
          <w:sz w:val="22"/>
          <w:szCs w:val="22"/>
        </w:rPr>
        <w:t>,</w:t>
      </w:r>
      <w:r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Monique 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&amp; Jacques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4F27E2" w:rsidRPr="006C25EC">
        <w:rPr>
          <w:rFonts w:ascii="Tahoma" w:hAnsi="Tahoma" w:cs="Tahoma"/>
          <w:color w:val="000000"/>
          <w:sz w:val="22"/>
          <w:szCs w:val="22"/>
        </w:rPr>
        <w:t>, P</w:t>
      </w:r>
      <w:r w:rsidR="00800E63">
        <w:rPr>
          <w:rFonts w:ascii="Tahoma" w:hAnsi="Tahoma" w:cs="Tahoma"/>
          <w:color w:val="000000"/>
          <w:sz w:val="22"/>
          <w:szCs w:val="22"/>
        </w:rPr>
        <w:t xml:space="preserve">hilippe Deveaux, Gérard </w:t>
      </w:r>
      <w:proofErr w:type="spellStart"/>
      <w:r w:rsidR="00800E63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800E63">
        <w:rPr>
          <w:rFonts w:ascii="Tahoma" w:hAnsi="Tahoma" w:cs="Tahoma"/>
          <w:color w:val="000000"/>
          <w:sz w:val="22"/>
          <w:szCs w:val="22"/>
        </w:rPr>
        <w:t>,</w:t>
      </w:r>
      <w:r w:rsidR="00543645" w:rsidRPr="006C25EC">
        <w:rPr>
          <w:rFonts w:ascii="Tahoma" w:hAnsi="Tahoma" w:cs="Tahoma"/>
          <w:color w:val="000000"/>
          <w:sz w:val="22"/>
          <w:szCs w:val="22"/>
        </w:rPr>
        <w:t xml:space="preserve"> Dominique Delpit, Nicole Ricard, Corinne </w:t>
      </w:r>
      <w:proofErr w:type="spellStart"/>
      <w:r w:rsidR="00543645" w:rsidRPr="006C25EC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543645" w:rsidRPr="006C25EC">
        <w:rPr>
          <w:rFonts w:ascii="Tahoma" w:hAnsi="Tahoma" w:cs="Tahoma"/>
          <w:color w:val="000000"/>
          <w:sz w:val="22"/>
          <w:szCs w:val="22"/>
        </w:rPr>
        <w:t>,</w:t>
      </w:r>
      <w:r w:rsidR="006C25EC">
        <w:rPr>
          <w:rFonts w:ascii="Tahoma" w:hAnsi="Tahoma" w:cs="Tahoma"/>
          <w:color w:val="000000"/>
          <w:sz w:val="22"/>
          <w:szCs w:val="22"/>
        </w:rPr>
        <w:t xml:space="preserve"> Bernard </w:t>
      </w:r>
      <w:proofErr w:type="spellStart"/>
      <w:r w:rsidR="006C25EC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6C25EC">
        <w:rPr>
          <w:rFonts w:ascii="Tahoma" w:hAnsi="Tahoma" w:cs="Tahoma"/>
          <w:color w:val="000000"/>
          <w:sz w:val="22"/>
          <w:szCs w:val="22"/>
        </w:rPr>
        <w:t>,</w:t>
      </w:r>
      <w:r w:rsidR="006C25EC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25EC">
        <w:rPr>
          <w:rFonts w:ascii="Tahoma" w:hAnsi="Tahoma" w:cs="Tahoma"/>
          <w:color w:val="000000"/>
          <w:sz w:val="22"/>
          <w:szCs w:val="22"/>
        </w:rPr>
        <w:t>Marie Claude Charles</w:t>
      </w:r>
      <w:r w:rsidR="006C25EC" w:rsidRPr="004F27E2">
        <w:rPr>
          <w:rFonts w:ascii="Tahoma" w:hAnsi="Tahoma" w:cs="Tahoma"/>
          <w:color w:val="000000"/>
          <w:sz w:val="22"/>
          <w:szCs w:val="22"/>
        </w:rPr>
        <w:t xml:space="preserve">, Claude </w:t>
      </w:r>
      <w:proofErr w:type="spellStart"/>
      <w:r w:rsidR="006C25EC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>,</w:t>
      </w:r>
      <w:r w:rsid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25EC" w:rsidRPr="006C25EC">
        <w:rPr>
          <w:rFonts w:ascii="Tahoma" w:hAnsi="Tahoma" w:cs="Tahoma"/>
          <w:color w:val="000000"/>
          <w:sz w:val="22"/>
          <w:szCs w:val="22"/>
        </w:rPr>
        <w:t xml:space="preserve">Hocine </w:t>
      </w:r>
      <w:proofErr w:type="spellStart"/>
      <w:r w:rsidR="006C25EC" w:rsidRPr="006C25EC">
        <w:rPr>
          <w:rFonts w:ascii="Tahoma" w:hAnsi="Tahoma" w:cs="Tahoma"/>
          <w:color w:val="000000"/>
          <w:sz w:val="22"/>
          <w:szCs w:val="22"/>
        </w:rPr>
        <w:t>Moussous</w:t>
      </w:r>
      <w:proofErr w:type="spellEnd"/>
      <w:r w:rsidR="006C25EC" w:rsidRPr="006C25EC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26219">
        <w:rPr>
          <w:rFonts w:ascii="Tahoma" w:hAnsi="Tahoma" w:cs="Tahoma"/>
          <w:color w:val="000000"/>
          <w:sz w:val="22"/>
          <w:szCs w:val="22"/>
        </w:rPr>
        <w:t>Guy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 &amp; Sandra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, Patrick Gosse, J Michel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, Pierre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 (nouvel adhérent), Marielle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Illia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>.</w:t>
      </w:r>
    </w:p>
    <w:p w14:paraId="11F7DEBB" w14:textId="77777777" w:rsidR="00026219" w:rsidRPr="004F27E2" w:rsidRDefault="00026219" w:rsidP="00026219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076C3080" w14:textId="27B661CD" w:rsidR="00086942" w:rsidRDefault="001E0BB3" w:rsidP="00026219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 :</w:t>
      </w:r>
      <w:r w:rsidR="000C0BA6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08E0" w:rsidRPr="006C25EC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2108E0" w:rsidRPr="006C25EC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543645" w:rsidRPr="006C25EC">
        <w:rPr>
          <w:rFonts w:ascii="Tahoma" w:hAnsi="Tahoma" w:cs="Tahoma"/>
          <w:color w:val="000000"/>
          <w:sz w:val="22"/>
          <w:szCs w:val="22"/>
        </w:rPr>
        <w:t xml:space="preserve">, Bénédicte </w:t>
      </w:r>
      <w:proofErr w:type="spellStart"/>
      <w:r w:rsidR="00543645" w:rsidRPr="006C25EC">
        <w:rPr>
          <w:rFonts w:ascii="Tahoma" w:hAnsi="Tahoma" w:cs="Tahoma"/>
          <w:color w:val="000000"/>
          <w:sz w:val="22"/>
          <w:szCs w:val="22"/>
        </w:rPr>
        <w:t>Watremez</w:t>
      </w:r>
      <w:proofErr w:type="spellEnd"/>
      <w:r w:rsidR="00543645" w:rsidRPr="006C25EC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3A73CA" w:rsidRPr="006C25EC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3A73CA" w:rsidRPr="006C25EC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3A73CA" w:rsidRPr="006C25EC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 xml:space="preserve">, Agnès &amp; Philippe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3A73CA">
        <w:rPr>
          <w:rFonts w:ascii="Tahoma" w:hAnsi="Tahoma" w:cs="Tahoma"/>
          <w:color w:val="000000"/>
          <w:sz w:val="22"/>
          <w:szCs w:val="22"/>
        </w:rPr>
        <w:t>.</w:t>
      </w:r>
    </w:p>
    <w:p w14:paraId="55E06C22" w14:textId="77777777" w:rsidR="00ED3281" w:rsidRPr="00ED3281" w:rsidRDefault="00ED3281" w:rsidP="00ED3281">
      <w:pPr>
        <w:rPr>
          <w:rFonts w:ascii="Tahoma" w:hAnsi="Tahoma" w:cs="Tahoma"/>
          <w:color w:val="000000"/>
          <w:sz w:val="22"/>
          <w:szCs w:val="22"/>
        </w:rPr>
      </w:pPr>
    </w:p>
    <w:p w14:paraId="4A229B23" w14:textId="3B5E345F" w:rsidR="001E0BB3" w:rsidRDefault="001E0BB3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3D5F02">
        <w:rPr>
          <w:rFonts w:ascii="Tahoma" w:hAnsi="Tahoma" w:cs="Tahoma"/>
          <w:color w:val="000000"/>
          <w:sz w:val="28"/>
          <w:szCs w:val="28"/>
        </w:rPr>
        <w:t> </w:t>
      </w:r>
      <w:r w:rsidR="00EE3398">
        <w:rPr>
          <w:rFonts w:ascii="Tahoma" w:hAnsi="Tahoma" w:cs="Tahoma"/>
          <w:color w:val="000000"/>
          <w:sz w:val="22"/>
          <w:szCs w:val="22"/>
          <w:lang w:eastAsia="ar-SA"/>
        </w:rPr>
        <w:t>Toutes les</w:t>
      </w:r>
      <w:r w:rsidR="00ED3281">
        <w:rPr>
          <w:rFonts w:ascii="Tahoma" w:hAnsi="Tahoma" w:cs="Tahoma"/>
          <w:color w:val="000000"/>
          <w:sz w:val="22"/>
          <w:szCs w:val="22"/>
          <w:lang w:eastAsia="ar-SA"/>
        </w:rPr>
        <w:t xml:space="preserve"> subvention</w:t>
      </w:r>
      <w:r w:rsidR="00EE3398">
        <w:rPr>
          <w:rFonts w:ascii="Tahoma" w:hAnsi="Tahoma" w:cs="Tahoma"/>
          <w:color w:val="000000"/>
          <w:sz w:val="22"/>
          <w:szCs w:val="22"/>
          <w:lang w:eastAsia="ar-SA"/>
        </w:rPr>
        <w:t>s seront versées, dont la nôtre de 1000 €. La fête des Sports sera intégrée au Forum des Nouveaux Columérins en septembre. Notre représentante Marielle a été réélue pour un mandat de 3 ans.</w:t>
      </w:r>
    </w:p>
    <w:p w14:paraId="1F65905A" w14:textId="77777777" w:rsidR="00867945" w:rsidRDefault="00867945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165F99A6" w14:textId="0B67B05A" w:rsidR="00867945" w:rsidRDefault="001E0BB3" w:rsidP="00947D8B">
      <w:pPr>
        <w:ind w:left="284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Codep : </w:t>
      </w:r>
      <w:r w:rsidR="00ED3281">
        <w:rPr>
          <w:rFonts w:ascii="Tahoma" w:hAnsi="Tahoma" w:cs="Tahoma"/>
          <w:color w:val="000000"/>
          <w:sz w:val="22"/>
          <w:szCs w:val="22"/>
          <w:lang w:eastAsia="ar-SA"/>
        </w:rPr>
        <w:t>RAS.</w:t>
      </w:r>
    </w:p>
    <w:p w14:paraId="0824EB68" w14:textId="77777777" w:rsidR="00ED3281" w:rsidRDefault="00ED3281" w:rsidP="0085161F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D3824EF" w14:textId="0AFD9C66" w:rsidR="00ED3281" w:rsidRDefault="00126E10" w:rsidP="00C05739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oReg :</w:t>
      </w:r>
      <w:r w:rsidRPr="00B4599D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C05739">
        <w:rPr>
          <w:rFonts w:ascii="Tahoma" w:hAnsi="Tahoma" w:cs="Tahoma"/>
          <w:color w:val="000000"/>
          <w:sz w:val="22"/>
          <w:szCs w:val="22"/>
          <w:lang w:eastAsia="ar-SA"/>
        </w:rPr>
        <w:t xml:space="preserve">Toutes à Toulouse, devrait réunir en juin 2020, les féminines </w:t>
      </w:r>
      <w:r w:rsidR="00800E63">
        <w:rPr>
          <w:rFonts w:ascii="Tahoma" w:hAnsi="Tahoma" w:cs="Tahoma"/>
          <w:color w:val="000000"/>
          <w:sz w:val="22"/>
          <w:szCs w:val="22"/>
          <w:lang w:eastAsia="ar-SA"/>
        </w:rPr>
        <w:t>Cyclotes</w:t>
      </w:r>
      <w:r w:rsidR="00C05739">
        <w:rPr>
          <w:rFonts w:ascii="Tahoma" w:hAnsi="Tahoma" w:cs="Tahoma"/>
          <w:color w:val="000000"/>
          <w:sz w:val="22"/>
          <w:szCs w:val="22"/>
          <w:lang w:eastAsia="ar-SA"/>
        </w:rPr>
        <w:t xml:space="preserve"> de toute la France. Elles </w:t>
      </w:r>
      <w:r w:rsidR="00A93741">
        <w:rPr>
          <w:rFonts w:ascii="Tahoma" w:hAnsi="Tahoma" w:cs="Tahoma"/>
          <w:color w:val="000000"/>
          <w:sz w:val="22"/>
          <w:szCs w:val="22"/>
          <w:lang w:eastAsia="ar-SA"/>
        </w:rPr>
        <w:t>convergeraient</w:t>
      </w:r>
      <w:r w:rsidR="00C05739">
        <w:rPr>
          <w:rFonts w:ascii="Tahoma" w:hAnsi="Tahoma" w:cs="Tahoma"/>
          <w:color w:val="000000"/>
          <w:sz w:val="22"/>
          <w:szCs w:val="22"/>
          <w:lang w:eastAsia="ar-SA"/>
        </w:rPr>
        <w:t xml:space="preserve"> vers la Place de l’Europe à </w:t>
      </w:r>
      <w:proofErr w:type="spellStart"/>
      <w:r w:rsidR="00C05739">
        <w:rPr>
          <w:rFonts w:ascii="Tahoma" w:hAnsi="Tahoma" w:cs="Tahoma"/>
          <w:color w:val="000000"/>
          <w:sz w:val="22"/>
          <w:szCs w:val="22"/>
          <w:lang w:eastAsia="ar-SA"/>
        </w:rPr>
        <w:t>Compans</w:t>
      </w:r>
      <w:proofErr w:type="spellEnd"/>
      <w:r w:rsidR="00C05739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5CD3125E" w14:textId="46138DD7" w:rsidR="00C05739" w:rsidRDefault="00C05739" w:rsidP="00C05739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C05739">
        <w:rPr>
          <w:rFonts w:ascii="Tahoma" w:hAnsi="Tahoma" w:cs="Tahoma"/>
          <w:color w:val="000000"/>
          <w:sz w:val="22"/>
          <w:szCs w:val="22"/>
          <w:lang w:eastAsia="ar-SA"/>
        </w:rPr>
        <w:t>Pâques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 xml:space="preserve"> en Quercy aura lieu en 2020.</w:t>
      </w:r>
    </w:p>
    <w:p w14:paraId="19FE2664" w14:textId="2D516C55" w:rsidR="00C05739" w:rsidRDefault="00C05739" w:rsidP="00C05739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>La SF 2021 se dé</w:t>
      </w:r>
      <w:r w:rsidR="00352092">
        <w:rPr>
          <w:rFonts w:ascii="Tahoma" w:hAnsi="Tahoma" w:cs="Tahoma"/>
          <w:color w:val="000000"/>
          <w:sz w:val="22"/>
          <w:szCs w:val="22"/>
          <w:lang w:eastAsia="ar-SA"/>
        </w:rPr>
        <w:t>roulera près de chez nous à Vic-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Fezensac.</w:t>
      </w:r>
    </w:p>
    <w:p w14:paraId="77353DD4" w14:textId="77777777" w:rsidR="00C05739" w:rsidRPr="002108E0" w:rsidRDefault="00C05739" w:rsidP="00C05739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3F57348D" w14:textId="6E78510A" w:rsidR="00102BBB" w:rsidRPr="00ED3281" w:rsidRDefault="00A93741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18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fév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 : Brevet des 100km à Rieumes = 2 participants ; sortie facile = 2 participants</w:t>
      </w:r>
      <w:r w:rsidR="00ED3281">
        <w:rPr>
          <w:rFonts w:ascii="Tahoma" w:hAnsi="Tahoma" w:cs="Tahoma"/>
          <w:iCs/>
          <w:color w:val="000000"/>
        </w:rPr>
        <w:t>.</w:t>
      </w:r>
    </w:p>
    <w:p w14:paraId="5C6FC057" w14:textId="73AB6B36" w:rsidR="00B34C58" w:rsidRPr="00A93741" w:rsidRDefault="00B34C58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25 </w:t>
      </w:r>
      <w:proofErr w:type="spellStart"/>
      <w:r w:rsidR="00A93741">
        <w:rPr>
          <w:rFonts w:ascii="Tahoma" w:hAnsi="Tahoma" w:cs="Tahoma"/>
          <w:color w:val="000000"/>
          <w:sz w:val="22"/>
          <w:szCs w:val="22"/>
        </w:rPr>
        <w:t>fév</w:t>
      </w:r>
      <w:proofErr w:type="spellEnd"/>
      <w:r w:rsidR="00092C68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Guidons de printemps à </w:t>
      </w:r>
      <w:proofErr w:type="spellStart"/>
      <w:r w:rsidR="00A93741">
        <w:rPr>
          <w:rFonts w:ascii="Tahoma" w:hAnsi="Tahoma" w:cs="Tahoma"/>
          <w:color w:val="000000"/>
          <w:sz w:val="22"/>
          <w:szCs w:val="22"/>
        </w:rPr>
        <w:t>Montastruc</w:t>
      </w:r>
      <w:proofErr w:type="spellEnd"/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62D5">
        <w:rPr>
          <w:rFonts w:ascii="Tahoma" w:hAnsi="Tahoma" w:cs="Tahoma"/>
          <w:color w:val="000000"/>
          <w:sz w:val="22"/>
          <w:szCs w:val="22"/>
        </w:rPr>
        <w:t>=</w:t>
      </w:r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93741">
        <w:rPr>
          <w:rFonts w:ascii="Tahoma" w:hAnsi="Tahoma" w:cs="Tahoma"/>
          <w:color w:val="000000"/>
          <w:sz w:val="22"/>
          <w:szCs w:val="22"/>
        </w:rPr>
        <w:t>8</w:t>
      </w:r>
      <w:r w:rsidR="00092C68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123CFE77" w14:textId="792A2D3E" w:rsidR="00A93741" w:rsidRPr="00A93741" w:rsidRDefault="00A93741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Sa 03 mars : Brevet des 150 de Muret = 7 participants.</w:t>
      </w:r>
    </w:p>
    <w:p w14:paraId="260A6DFC" w14:textId="381A0025" w:rsidR="00A93741" w:rsidRPr="006F1009" w:rsidRDefault="00A93741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04 mars : Sortie club = 4 </w:t>
      </w:r>
      <w:r w:rsidR="00867D92">
        <w:rPr>
          <w:rFonts w:ascii="Tahoma" w:hAnsi="Tahoma" w:cs="Tahoma"/>
          <w:color w:val="000000"/>
          <w:sz w:val="22"/>
          <w:szCs w:val="22"/>
        </w:rPr>
        <w:t>participants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A784DE8" w14:textId="77777777" w:rsidR="006F1009" w:rsidRPr="00B34C58" w:rsidRDefault="006F1009" w:rsidP="006F1009">
      <w:pPr>
        <w:pStyle w:val="Paragraphedeliste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47403DC6" w14:textId="77777777" w:rsidR="001E0BB3" w:rsidRPr="000C59C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à venir :</w:t>
      </w:r>
    </w:p>
    <w:p w14:paraId="3E6F5869" w14:textId="77777777" w:rsidR="00A53038" w:rsidRDefault="00A53038" w:rsidP="004F2552">
      <w:pPr>
        <w:rPr>
          <w:rFonts w:ascii="Tahoma" w:hAnsi="Tahoma" w:cs="Tahoma"/>
          <w:color w:val="000000"/>
          <w:sz w:val="22"/>
          <w:szCs w:val="22"/>
        </w:rPr>
      </w:pPr>
    </w:p>
    <w:p w14:paraId="161B3EDB" w14:textId="643B1A34" w:rsidR="00D636D6" w:rsidRDefault="00A53038" w:rsidP="00D636D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0693A">
        <w:rPr>
          <w:rFonts w:ascii="Tahoma" w:hAnsi="Tahoma" w:cs="Tahoma"/>
          <w:b/>
          <w:color w:val="000000"/>
          <w:sz w:val="22"/>
          <w:szCs w:val="22"/>
          <w:u w:val="single"/>
        </w:rPr>
        <w:t>18 mars</w:t>
      </w:r>
      <w:r w:rsidR="00D636D6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F10F3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6D6" w:rsidRPr="003533DE">
        <w:rPr>
          <w:rFonts w:ascii="Tahoma" w:hAnsi="Tahoma" w:cs="Tahoma"/>
          <w:i/>
          <w:iCs/>
          <w:color w:val="000000"/>
        </w:rPr>
        <w:t>Sortie club,</w:t>
      </w:r>
      <w:r w:rsidR="00D636D6">
        <w:rPr>
          <w:rFonts w:ascii="Tahoma" w:hAnsi="Tahoma" w:cs="Tahoma"/>
          <w:color w:val="000000"/>
          <w:sz w:val="22"/>
          <w:szCs w:val="22"/>
        </w:rPr>
        <w:t xml:space="preserve"> départ </w:t>
      </w:r>
      <w:r w:rsidR="00D636D6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6B68E3">
        <w:rPr>
          <w:rFonts w:ascii="Tahoma" w:hAnsi="Tahoma" w:cs="Tahoma"/>
          <w:color w:val="000000"/>
          <w:sz w:val="22"/>
          <w:szCs w:val="22"/>
        </w:rPr>
        <w:t xml:space="preserve">de l’Espace Nautique, circuit </w:t>
      </w:r>
      <w:r w:rsidR="00995094">
        <w:rPr>
          <w:rFonts w:ascii="Tahoma" w:hAnsi="Tahoma" w:cs="Tahoma"/>
          <w:color w:val="000000"/>
          <w:sz w:val="22"/>
          <w:szCs w:val="22"/>
        </w:rPr>
        <w:t>à déterminer</w:t>
      </w:r>
      <w:r w:rsidR="006B68E3">
        <w:rPr>
          <w:rFonts w:ascii="Tahoma" w:hAnsi="Tahoma" w:cs="Tahoma"/>
          <w:color w:val="000000"/>
          <w:sz w:val="22"/>
          <w:szCs w:val="22"/>
        </w:rPr>
        <w:t xml:space="preserve"> avant départ selon la météo.</w:t>
      </w:r>
    </w:p>
    <w:p w14:paraId="4586EC01" w14:textId="6B5AF8E1" w:rsidR="006B68E3" w:rsidRDefault="00E0693A" w:rsidP="00D636D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C73C62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>, départ 14h30 de l’Espace Nautique –</w:t>
      </w:r>
      <w:r w:rsidR="008753D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7D93349" w14:textId="77777777" w:rsidR="00E0693A" w:rsidRDefault="00E0693A" w:rsidP="00D636D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5316931" w14:textId="152A1542" w:rsidR="007F5CF4" w:rsidRDefault="006B68E3" w:rsidP="00947D8B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B91CFE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95EC7">
        <w:rPr>
          <w:rFonts w:ascii="Tahoma" w:hAnsi="Tahoma" w:cs="Tahoma"/>
          <w:b/>
          <w:color w:val="000000"/>
          <w:sz w:val="22"/>
          <w:szCs w:val="22"/>
          <w:u w:val="single"/>
        </w:rPr>
        <w:t>25 mars</w:t>
      </w:r>
      <w:r>
        <w:rPr>
          <w:rFonts w:ascii="Tahoma" w:hAnsi="Tahoma" w:cs="Tahoma"/>
          <w:color w:val="000000"/>
          <w:sz w:val="22"/>
          <w:szCs w:val="22"/>
        </w:rPr>
        <w:t xml:space="preserve"> :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Randonnée </w:t>
      </w:r>
      <w:proofErr w:type="spellStart"/>
      <w:r w:rsidR="007F5CF4">
        <w:rPr>
          <w:rFonts w:ascii="Tahoma" w:hAnsi="Tahoma" w:cs="Tahoma"/>
          <w:color w:val="000000"/>
          <w:sz w:val="22"/>
          <w:szCs w:val="22"/>
        </w:rPr>
        <w:t>Montrabéenne</w:t>
      </w:r>
      <w:proofErr w:type="spellEnd"/>
      <w:r w:rsidR="007F5CF4">
        <w:rPr>
          <w:rFonts w:ascii="Tahoma" w:hAnsi="Tahoma" w:cs="Tahoma"/>
          <w:color w:val="000000"/>
          <w:sz w:val="22"/>
          <w:szCs w:val="22"/>
        </w:rPr>
        <w:t xml:space="preserve"> (31) départ </w:t>
      </w:r>
      <w:r w:rsidR="007F5CF4" w:rsidRPr="007F5CF4">
        <w:rPr>
          <w:rFonts w:ascii="Tahoma" w:hAnsi="Tahoma" w:cs="Tahoma"/>
          <w:b/>
          <w:color w:val="000000"/>
          <w:sz w:val="22"/>
          <w:szCs w:val="22"/>
        </w:rPr>
        <w:t>08h30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7690926B" w14:textId="439D4FE5" w:rsidR="005A0F4B" w:rsidRDefault="006B68E3" w:rsidP="00947D8B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403356" w:rsidRPr="003533DE">
        <w:rPr>
          <w:rFonts w:ascii="Tahoma" w:hAnsi="Tahoma" w:cs="Tahoma"/>
          <w:i/>
          <w:iCs/>
          <w:color w:val="000000"/>
        </w:rPr>
        <w:t>Sortie club,</w:t>
      </w:r>
      <w:r w:rsidR="00403356">
        <w:rPr>
          <w:rFonts w:ascii="Tahoma" w:hAnsi="Tahoma" w:cs="Tahoma"/>
          <w:color w:val="000000"/>
          <w:sz w:val="22"/>
          <w:szCs w:val="22"/>
        </w:rPr>
        <w:t xml:space="preserve"> départ </w:t>
      </w:r>
      <w:r w:rsidR="006408E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6408E4" w:rsidRPr="006408E4">
        <w:rPr>
          <w:rFonts w:ascii="Tahoma" w:hAnsi="Tahoma" w:cs="Tahoma"/>
          <w:bCs/>
          <w:color w:val="000000"/>
          <w:sz w:val="22"/>
          <w:szCs w:val="22"/>
        </w:rPr>
        <w:t>(</w:t>
      </w:r>
      <w:r w:rsidR="006408E4" w:rsidRPr="006408E4">
        <w:rPr>
          <w:rFonts w:ascii="Tahoma" w:hAnsi="Tahoma" w:cs="Tahoma"/>
          <w:color w:val="000000"/>
          <w:sz w:val="22"/>
          <w:szCs w:val="22"/>
        </w:rPr>
        <w:t>heure d’été)</w:t>
      </w:r>
      <w:r w:rsidR="0040335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403356">
        <w:rPr>
          <w:rFonts w:ascii="Tahoma" w:hAnsi="Tahoma" w:cs="Tahoma"/>
          <w:color w:val="000000"/>
          <w:sz w:val="22"/>
          <w:szCs w:val="22"/>
        </w:rPr>
        <w:t>de l’Espace Nautique</w:t>
      </w:r>
      <w:r w:rsidR="000B6AB6">
        <w:rPr>
          <w:rFonts w:ascii="Tahoma" w:hAnsi="Tahoma" w:cs="Tahoma"/>
          <w:color w:val="000000"/>
          <w:sz w:val="22"/>
          <w:szCs w:val="22"/>
        </w:rPr>
        <w:t>.</w:t>
      </w:r>
    </w:p>
    <w:p w14:paraId="502923BD" w14:textId="77777777" w:rsidR="00403356" w:rsidRPr="00403356" w:rsidRDefault="00403356" w:rsidP="0040335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39156" w14:textId="6FA84569" w:rsidR="00E95EC7" w:rsidRDefault="00800E63" w:rsidP="00947D8B">
      <w:pPr>
        <w:pStyle w:val="Paragraphedeliste"/>
        <w:ind w:left="644"/>
        <w:jc w:val="both"/>
        <w:outlineLvl w:val="0"/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lang w:eastAsia="fr-FR"/>
        </w:rPr>
        <w:t xml:space="preserve"> </w:t>
      </w:r>
      <w:r w:rsidR="00E95EC7">
        <w:rPr>
          <w:rFonts w:ascii="Tahoma" w:hAnsi="Tahoma" w:cs="Tahoma"/>
          <w:b/>
          <w:color w:val="000000"/>
          <w:sz w:val="22"/>
          <w:szCs w:val="22"/>
          <w:u w:val="single"/>
          <w:lang w:eastAsia="fr-FR"/>
        </w:rPr>
        <w:t xml:space="preserve">Sa 31 mars, di-lu 01-02 avril : </w:t>
      </w:r>
      <w:r w:rsidR="00E95EC7" w:rsidRPr="00E95EC7"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  <w:t>Week-end de Pâques</w:t>
      </w:r>
      <w:r w:rsidR="00E95EC7"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  <w:t>.</w:t>
      </w:r>
    </w:p>
    <w:p w14:paraId="7CC41640" w14:textId="77777777" w:rsidR="00E95EC7" w:rsidRPr="00E95EC7" w:rsidRDefault="00E95EC7" w:rsidP="00E95EC7">
      <w:pPr>
        <w:pStyle w:val="Paragraphedeliste"/>
        <w:ind w:left="644"/>
        <w:jc w:val="both"/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</w:pPr>
    </w:p>
    <w:p w14:paraId="3134E1DB" w14:textId="4DB98C0E" w:rsidR="00E95EC7" w:rsidRDefault="00E95EC7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  <w:r w:rsidRPr="00E95EC7">
        <w:rPr>
          <w:rFonts w:ascii="Tahoma" w:hAnsi="Tahoma" w:cs="Tahoma"/>
          <w:color w:val="000000"/>
          <w:sz w:val="22"/>
          <w:szCs w:val="22"/>
        </w:rPr>
        <w:t>22 participants</w:t>
      </w:r>
      <w:r>
        <w:rPr>
          <w:rFonts w:ascii="Tahoma" w:hAnsi="Tahoma" w:cs="Tahoma"/>
          <w:color w:val="000000"/>
          <w:sz w:val="22"/>
          <w:szCs w:val="22"/>
        </w:rPr>
        <w:t xml:space="preserve"> inscrits</w:t>
      </w:r>
      <w:r w:rsidRPr="00E95EC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5 s’y rendront en effectuant une flèche ; 12 s’y rendront à vélo en plusieurs jours et 5 en voiture. Nous ne cuisinerons pas sur place. Toutefois le repas du samedi soir se déroulerait au restau du camping (Daniel se renseigne sur son ouverture). Cela permettrait aux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Flèchard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e manger rapidement. Le repas du dimanche soir pourrait avoir lieu en ville à Avignon.</w:t>
      </w:r>
    </w:p>
    <w:p w14:paraId="7E2E3523" w14:textId="3267BDB2" w:rsidR="00E95EC7" w:rsidRDefault="00E95EC7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Le peti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éj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et l’apéro auront lieu au camping ; pensez à amener café, lait, chocolat en poudre…cacahouètes et alcools pour l’apéro.</w:t>
      </w:r>
    </w:p>
    <w:p w14:paraId="50E51521" w14:textId="0D07BC00" w:rsidR="00E95EC7" w:rsidRDefault="00E95EC7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repas du dimanche &amp; lundi midi seront des pique-niques ; nous achèterons sur place.</w:t>
      </w:r>
    </w:p>
    <w:p w14:paraId="6FC413C9" w14:textId="77777777" w:rsidR="006408E4" w:rsidRDefault="00E95EC7" w:rsidP="006408E4">
      <w:pPr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retours auront lieu à vélo pour certains, en train pour d’</w:t>
      </w:r>
      <w:r w:rsidR="006408E4">
        <w:rPr>
          <w:rFonts w:ascii="Tahoma" w:hAnsi="Tahoma" w:cs="Tahoma"/>
          <w:color w:val="000000"/>
          <w:sz w:val="22"/>
          <w:szCs w:val="22"/>
        </w:rPr>
        <w:t>autres et en voiture.</w:t>
      </w:r>
    </w:p>
    <w:p w14:paraId="75D4FD3A" w14:textId="77777777" w:rsidR="006408E4" w:rsidRDefault="006408E4" w:rsidP="006408E4">
      <w:pPr>
        <w:ind w:left="426"/>
        <w:rPr>
          <w:rFonts w:ascii="Tahoma" w:hAnsi="Tahoma" w:cs="Tahoma"/>
          <w:color w:val="000000"/>
          <w:sz w:val="22"/>
          <w:szCs w:val="22"/>
        </w:rPr>
      </w:pPr>
    </w:p>
    <w:p w14:paraId="113F3FDA" w14:textId="42814F88" w:rsidR="006408E4" w:rsidRDefault="006408E4" w:rsidP="00800E63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6408E4">
        <w:rPr>
          <w:rFonts w:ascii="Tahoma" w:hAnsi="Tahoma" w:cs="Tahoma"/>
          <w:b/>
          <w:color w:val="000000"/>
          <w:sz w:val="22"/>
          <w:szCs w:val="22"/>
          <w:u w:val="single"/>
        </w:rPr>
        <w:t>Dimanche 01 avril</w:t>
      </w:r>
      <w:r>
        <w:rPr>
          <w:rFonts w:ascii="Tahoma" w:hAnsi="Tahoma" w:cs="Tahoma"/>
          <w:color w:val="000000"/>
          <w:sz w:val="22"/>
          <w:szCs w:val="22"/>
        </w:rPr>
        <w:t xml:space="preserve"> (pour ceux qui ne seront pas en Provence)</w:t>
      </w:r>
    </w:p>
    <w:p w14:paraId="68909F24" w14:textId="58C47918" w:rsidR="00E95EC7" w:rsidRDefault="006408E4" w:rsidP="00046253">
      <w:pPr>
        <w:ind w:left="426"/>
        <w:rPr>
          <w:rFonts w:ascii="Tahoma" w:hAnsi="Tahoma" w:cs="Tahoma"/>
          <w:color w:val="000000"/>
          <w:sz w:val="22"/>
          <w:szCs w:val="22"/>
        </w:rPr>
      </w:pP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, circuit à déterminer avant départ selon la météo.</w:t>
      </w:r>
    </w:p>
    <w:p w14:paraId="33E9F549" w14:textId="77777777" w:rsidR="006408E4" w:rsidRDefault="006408E4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</w:p>
    <w:p w14:paraId="54C94BC6" w14:textId="0C7C2BFE" w:rsidR="00E95EC7" w:rsidRPr="00800E63" w:rsidRDefault="00800E63" w:rsidP="00800E63">
      <w:pPr>
        <w:ind w:left="426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00E63"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6408E4" w:rsidRPr="00800E6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408E4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>Sa et di</w:t>
      </w:r>
      <w:r w:rsidR="00E95EC7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Le 7 &amp; 8 avril :</w:t>
      </w:r>
      <w:r w:rsidR="00E95EC7" w:rsidRPr="00800E63">
        <w:rPr>
          <w:rFonts w:ascii="Tahoma" w:hAnsi="Tahoma" w:cs="Tahoma"/>
          <w:color w:val="000000"/>
          <w:sz w:val="22"/>
          <w:szCs w:val="22"/>
        </w:rPr>
        <w:t xml:space="preserve"> Week-end des Féminines</w:t>
      </w:r>
      <w:r w:rsidRPr="00800E63">
        <w:rPr>
          <w:rFonts w:ascii="Tahoma" w:hAnsi="Tahoma" w:cs="Tahoma"/>
          <w:color w:val="000000"/>
          <w:sz w:val="22"/>
          <w:szCs w:val="22"/>
        </w:rPr>
        <w:t>, à Carcassonne.</w:t>
      </w:r>
    </w:p>
    <w:p w14:paraId="2B41EF55" w14:textId="77777777" w:rsidR="006408E4" w:rsidRPr="006408E4" w:rsidRDefault="006408E4" w:rsidP="00E95EC7">
      <w:pPr>
        <w:pStyle w:val="Paragraphedeliste"/>
        <w:ind w:left="644"/>
        <w:jc w:val="both"/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</w:pPr>
    </w:p>
    <w:p w14:paraId="496CD421" w14:textId="67C508F0" w:rsidR="00E95EC7" w:rsidRPr="00E95EC7" w:rsidRDefault="00E95EC7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  <w:r w:rsidRPr="00E95EC7">
        <w:rPr>
          <w:rFonts w:ascii="Tahoma" w:hAnsi="Tahoma" w:cs="Tahoma"/>
          <w:color w:val="000000"/>
          <w:sz w:val="22"/>
          <w:szCs w:val="22"/>
        </w:rPr>
        <w:t xml:space="preserve">Après discussion, les participantes adoptent d'un commun accord un départ depuis le gîte des 4 vents à St Ferréol le samedi </w:t>
      </w:r>
      <w:r w:rsidR="00046253">
        <w:rPr>
          <w:rFonts w:ascii="Tahoma" w:hAnsi="Tahoma" w:cs="Tahoma"/>
          <w:color w:val="000000"/>
          <w:sz w:val="22"/>
          <w:szCs w:val="22"/>
        </w:rPr>
        <w:t xml:space="preserve">à </w:t>
      </w:r>
      <w:r w:rsidR="00046253" w:rsidRPr="00046253">
        <w:rPr>
          <w:rFonts w:ascii="Tahoma" w:hAnsi="Tahoma" w:cs="Tahoma"/>
          <w:b/>
          <w:color w:val="000000"/>
          <w:sz w:val="22"/>
          <w:szCs w:val="22"/>
        </w:rPr>
        <w:t>08h30</w:t>
      </w:r>
      <w:r w:rsidR="00046253">
        <w:rPr>
          <w:rFonts w:ascii="Tahoma" w:hAnsi="Tahoma" w:cs="Tahoma"/>
          <w:color w:val="000000"/>
          <w:sz w:val="22"/>
          <w:szCs w:val="22"/>
        </w:rPr>
        <w:t>.</w:t>
      </w:r>
      <w:r w:rsidRPr="00E95EC7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4C8B8EA" w14:textId="5ACE3B4F" w:rsidR="000C40C3" w:rsidRDefault="00E95EC7" w:rsidP="00E95EC7">
      <w:pPr>
        <w:ind w:left="426"/>
        <w:rPr>
          <w:rFonts w:ascii="Tahoma" w:hAnsi="Tahoma" w:cs="Tahoma"/>
          <w:color w:val="000000"/>
          <w:sz w:val="22"/>
          <w:szCs w:val="22"/>
        </w:rPr>
      </w:pPr>
      <w:r w:rsidRPr="00E95EC7">
        <w:rPr>
          <w:rFonts w:ascii="Tahoma" w:hAnsi="Tahoma" w:cs="Tahoma"/>
          <w:color w:val="000000"/>
          <w:sz w:val="22"/>
          <w:szCs w:val="22"/>
        </w:rPr>
        <w:t xml:space="preserve">A noter : Marielle et Sandra partiront le vendredi pour nous rejoindre le samedi à St </w:t>
      </w:r>
      <w:r w:rsidR="00947D8B">
        <w:rPr>
          <w:rFonts w:ascii="Tahoma" w:hAnsi="Tahoma" w:cs="Tahoma"/>
          <w:color w:val="000000"/>
          <w:sz w:val="22"/>
          <w:szCs w:val="22"/>
        </w:rPr>
        <w:t>Ferréol</w:t>
      </w:r>
      <w:r w:rsidR="00046253">
        <w:rPr>
          <w:rFonts w:ascii="Tahoma" w:hAnsi="Tahoma" w:cs="Tahoma"/>
          <w:color w:val="000000"/>
          <w:sz w:val="22"/>
          <w:szCs w:val="22"/>
        </w:rPr>
        <w:t>.</w:t>
      </w:r>
    </w:p>
    <w:p w14:paraId="2CD0166F" w14:textId="77777777" w:rsidR="00947D8B" w:rsidRDefault="00947D8B" w:rsidP="00947D8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291F273" w14:textId="6794CEAC" w:rsidR="00947D8B" w:rsidRDefault="00947D8B" w:rsidP="00D71280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, pour se rendre à la Rando de Blagnac.</w:t>
      </w:r>
    </w:p>
    <w:p w14:paraId="5F55A731" w14:textId="77777777" w:rsidR="00947D8B" w:rsidRDefault="00947D8B" w:rsidP="00D71280">
      <w:pPr>
        <w:ind w:left="709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41CE16C0" w14:textId="2AC4F12E" w:rsidR="00D71280" w:rsidRDefault="00947D8B" w:rsidP="00800E63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800E6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71280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>Di</w:t>
      </w:r>
      <w:r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>manche</w:t>
      </w:r>
      <w:r w:rsidR="00D71280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>15 avril</w:t>
      </w:r>
      <w:r w:rsidR="00D71280" w:rsidRPr="00800E63">
        <w:rPr>
          <w:rFonts w:ascii="Tahoma" w:hAnsi="Tahoma" w:cs="Tahoma"/>
          <w:b/>
          <w:color w:val="000000"/>
          <w:sz w:val="22"/>
          <w:szCs w:val="22"/>
        </w:rPr>
        <w:t> :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1280" w:rsidRPr="003533DE">
        <w:rPr>
          <w:rFonts w:ascii="Tahoma" w:hAnsi="Tahoma" w:cs="Tahoma"/>
          <w:i/>
          <w:iCs/>
          <w:color w:val="000000"/>
        </w:rPr>
        <w:t>Sortie club,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color w:val="000000"/>
          <w:sz w:val="22"/>
          <w:szCs w:val="22"/>
        </w:rPr>
        <w:t xml:space="preserve">décalé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color w:val="000000"/>
          <w:sz w:val="22"/>
          <w:szCs w:val="22"/>
        </w:rPr>
        <w:t>Grenade/Garonne. Retour vers 13h00.</w:t>
      </w:r>
    </w:p>
    <w:p w14:paraId="2E996F02" w14:textId="0CD6B0F1" w:rsidR="00947D8B" w:rsidRDefault="00947D8B" w:rsidP="00D71280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947D8B">
        <w:rPr>
          <w:rFonts w:ascii="Tahoma" w:hAnsi="Tahoma" w:cs="Tahoma"/>
          <w:color w:val="000000"/>
          <w:sz w:val="22"/>
          <w:szCs w:val="22"/>
        </w:rPr>
        <w:t>(</w:t>
      </w:r>
      <w:proofErr w:type="gramStart"/>
      <w:r w:rsidRPr="00947D8B">
        <w:rPr>
          <w:rFonts w:ascii="Tahoma" w:hAnsi="Tahoma" w:cs="Tahoma"/>
          <w:color w:val="000000"/>
          <w:sz w:val="22"/>
          <w:szCs w:val="22"/>
        </w:rPr>
        <w:t>infos</w:t>
      </w:r>
      <w:proofErr w:type="gramEnd"/>
      <w:r w:rsidRPr="00947D8B">
        <w:rPr>
          <w:rFonts w:ascii="Tahoma" w:hAnsi="Tahoma" w:cs="Tahoma"/>
          <w:color w:val="000000"/>
          <w:sz w:val="22"/>
          <w:szCs w:val="22"/>
        </w:rPr>
        <w:t xml:space="preserve"> à venir ultérieurement).</w:t>
      </w:r>
    </w:p>
    <w:p w14:paraId="1A4B895C" w14:textId="77777777" w:rsidR="00D71280" w:rsidRDefault="00D71280" w:rsidP="00D71280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C73C62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 xml:space="preserve">, départ 14h30 de l’Espace Nautique –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45979EF" w14:textId="77777777" w:rsidR="00947D8B" w:rsidRDefault="00947D8B" w:rsidP="00D71280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7A786C9" w14:textId="57C60CD0" w:rsidR="00947D8B" w:rsidRPr="00947D8B" w:rsidRDefault="00800E63" w:rsidP="00800E63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800E6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947D8B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>Dimanche 22 avril</w:t>
      </w:r>
      <w:r w:rsidR="00947D8B" w:rsidRPr="00947D8B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947D8B" w:rsidRPr="00947D8B">
        <w:rPr>
          <w:rFonts w:ascii="Tahoma" w:hAnsi="Tahoma" w:cs="Tahoma"/>
          <w:i/>
          <w:iCs/>
          <w:color w:val="000000"/>
        </w:rPr>
        <w:t xml:space="preserve"> </w:t>
      </w:r>
      <w:r w:rsidR="00947D8B" w:rsidRPr="003533DE">
        <w:rPr>
          <w:rFonts w:ascii="Tahoma" w:hAnsi="Tahoma" w:cs="Tahoma"/>
          <w:i/>
          <w:iCs/>
          <w:color w:val="000000"/>
        </w:rPr>
        <w:t>Sortie club,</w:t>
      </w:r>
      <w:r w:rsidR="00947D8B">
        <w:rPr>
          <w:rFonts w:ascii="Tahoma" w:hAnsi="Tahoma" w:cs="Tahoma"/>
          <w:color w:val="000000"/>
          <w:sz w:val="22"/>
          <w:szCs w:val="22"/>
        </w:rPr>
        <w:t xml:space="preserve"> départ </w:t>
      </w:r>
      <w:r w:rsidR="00947D8B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947D8B" w:rsidRPr="00947D8B">
        <w:rPr>
          <w:rFonts w:ascii="Tahoma" w:hAnsi="Tahoma" w:cs="Tahoma"/>
          <w:color w:val="000000"/>
          <w:sz w:val="22"/>
          <w:szCs w:val="22"/>
        </w:rPr>
        <w:t xml:space="preserve">de </w:t>
      </w:r>
      <w:proofErr w:type="spellStart"/>
      <w:r w:rsidR="00947D8B" w:rsidRPr="00800E63">
        <w:rPr>
          <w:rFonts w:ascii="Tahoma" w:hAnsi="Tahoma" w:cs="Tahoma"/>
          <w:color w:val="000000"/>
          <w:sz w:val="22"/>
          <w:szCs w:val="22"/>
        </w:rPr>
        <w:t>Capitany</w:t>
      </w:r>
      <w:proofErr w:type="spellEnd"/>
      <w:r w:rsidR="00947D8B">
        <w:rPr>
          <w:rFonts w:ascii="Tahoma" w:hAnsi="Tahoma" w:cs="Tahoma"/>
          <w:color w:val="000000"/>
          <w:sz w:val="22"/>
          <w:szCs w:val="22"/>
        </w:rPr>
        <w:t xml:space="preserve">, jumelée avec la Rando </w:t>
      </w:r>
      <w:proofErr w:type="spellStart"/>
      <w:r w:rsidR="00947D8B">
        <w:rPr>
          <w:rFonts w:ascii="Tahoma" w:hAnsi="Tahoma" w:cs="Tahoma"/>
          <w:color w:val="000000"/>
          <w:sz w:val="22"/>
          <w:szCs w:val="22"/>
        </w:rPr>
        <w:t>Asptt</w:t>
      </w:r>
      <w:proofErr w:type="spellEnd"/>
      <w:r w:rsidR="00947D8B">
        <w:rPr>
          <w:rFonts w:ascii="Tahoma" w:hAnsi="Tahoma" w:cs="Tahoma"/>
          <w:color w:val="000000"/>
          <w:sz w:val="22"/>
          <w:szCs w:val="22"/>
        </w:rPr>
        <w:t>.</w:t>
      </w:r>
    </w:p>
    <w:p w14:paraId="67E6692C" w14:textId="77777777" w:rsidR="00DA6515" w:rsidRDefault="00DA6515" w:rsidP="000C40C3">
      <w:pPr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773B5FD5" w14:textId="5A2AE6C4" w:rsidR="00E33B17" w:rsidRDefault="00800E63" w:rsidP="00800E63">
      <w:pPr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800E63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="00DD08F2" w:rsidRPr="00800E6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</w:t>
      </w:r>
      <w:r w:rsidR="00DD08F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:</w:t>
      </w:r>
    </w:p>
    <w:p w14:paraId="50D0BCB8" w14:textId="34E54FA2" w:rsidR="00D71280" w:rsidRDefault="000B6AB6" w:rsidP="00800E63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tre 50° anniversaire, prévu le 24 &amp; 25 mars, sera totalement annulé vu la faible participation.</w:t>
      </w:r>
    </w:p>
    <w:p w14:paraId="1116DB3C" w14:textId="5C2CD497" w:rsidR="000B6AB6" w:rsidRDefault="000B6AB6" w:rsidP="00800E63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eux qui ont payé les arrhes seront intégralement remboursés.</w:t>
      </w:r>
    </w:p>
    <w:p w14:paraId="764AA562" w14:textId="77777777" w:rsidR="00413732" w:rsidRPr="00947D8B" w:rsidRDefault="00413732" w:rsidP="00800E63">
      <w:pPr>
        <w:ind w:left="709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14:paraId="2C45DDA3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F546FD7" w14:textId="77777777" w:rsidR="001E0BB3" w:rsidRDefault="001E0BB3" w:rsidP="00570592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</w:t>
      </w:r>
      <w:r w:rsidRPr="00F76586">
        <w:rPr>
          <w:rFonts w:ascii="Tahoma" w:hAnsi="Tahoma" w:cs="Tahoma"/>
          <w:color w:val="000000"/>
          <w:sz w:val="22"/>
          <w:szCs w:val="22"/>
        </w:rPr>
        <w:t xml:space="preserve"> réunion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F7658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553325E" w14:textId="620F6DF4" w:rsidR="001E0BB3" w:rsidRDefault="00420AF6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Jeudi </w:t>
      </w:r>
      <w:r w:rsidR="008753D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12 avril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8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 20h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3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228BB733" w14:textId="77777777" w:rsidR="001E0BB3" w:rsidRPr="00CA0955" w:rsidRDefault="001E0BB3" w:rsidP="00947D8B">
      <w:pP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CA0955">
        <w:rPr>
          <w:rFonts w:ascii="Tahoma" w:hAnsi="Tahoma" w:cs="Tahoma"/>
          <w:b/>
          <w:bCs/>
          <w:color w:val="000000"/>
          <w:sz w:val="22"/>
          <w:szCs w:val="22"/>
        </w:rPr>
        <w:t>Pour tout renseignement &amp; inscriptions sur les différentes sorties</w:t>
      </w:r>
    </w:p>
    <w:p w14:paraId="64FFDB9E" w14:textId="77777777" w:rsidR="001E0BB3" w:rsidRDefault="001E0BB3" w:rsidP="00501705">
      <w:pPr>
        <w:jc w:val="center"/>
        <w:rPr>
          <w:rFonts w:ascii="Tahoma" w:hAnsi="Tahoma" w:cs="Tahoma"/>
          <w:b/>
          <w:bCs/>
          <w:color w:val="000000"/>
        </w:rPr>
      </w:pP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Gérard SALVY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0-48-58-54</w:t>
      </w:r>
      <w:r>
        <w:rPr>
          <w:rFonts w:ascii="Tahoma" w:hAnsi="Tahoma" w:cs="Tahoma"/>
          <w:b/>
          <w:bCs/>
          <w:color w:val="000000"/>
        </w:rPr>
        <w:t xml:space="preserve">) ---- 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Philippe DEVEAUX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2-54-75-46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).</w:t>
      </w:r>
    </w:p>
    <w:p w14:paraId="4699302A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DD98715" w14:textId="77777777" w:rsidR="001E0BB3" w:rsidRPr="00F76586" w:rsidRDefault="001E0BB3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7777777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51AB" w14:textId="77777777" w:rsidR="00B30991" w:rsidRDefault="00B30991" w:rsidP="00D85512">
      <w:r>
        <w:separator/>
      </w:r>
    </w:p>
  </w:endnote>
  <w:endnote w:type="continuationSeparator" w:id="0">
    <w:p w14:paraId="4D08A079" w14:textId="77777777" w:rsidR="00B30991" w:rsidRDefault="00B3099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F5DB" w14:textId="77777777" w:rsidR="00B30991" w:rsidRDefault="00B30991" w:rsidP="00D85512">
      <w:r>
        <w:separator/>
      </w:r>
    </w:p>
  </w:footnote>
  <w:footnote w:type="continuationSeparator" w:id="0">
    <w:p w14:paraId="4D0065FD" w14:textId="77777777" w:rsidR="00B30991" w:rsidRDefault="00B3099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6439C"/>
    <w:multiLevelType w:val="hybridMultilevel"/>
    <w:tmpl w:val="F4286B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6"/>
  </w:num>
  <w:num w:numId="5">
    <w:abstractNumId w:val="8"/>
  </w:num>
  <w:num w:numId="6">
    <w:abstractNumId w:val="9"/>
  </w:num>
  <w:num w:numId="7">
    <w:abstractNumId w:val="31"/>
  </w:num>
  <w:num w:numId="8">
    <w:abstractNumId w:val="1"/>
  </w:num>
  <w:num w:numId="9">
    <w:abstractNumId w:val="6"/>
  </w:num>
  <w:num w:numId="10">
    <w:abstractNumId w:val="32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15"/>
  </w:num>
  <w:num w:numId="16">
    <w:abstractNumId w:val="28"/>
  </w:num>
  <w:num w:numId="17">
    <w:abstractNumId w:val="12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4"/>
  </w:num>
  <w:num w:numId="25">
    <w:abstractNumId w:val="24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27"/>
  </w:num>
  <w:num w:numId="31">
    <w:abstractNumId w:val="25"/>
  </w:num>
  <w:num w:numId="32">
    <w:abstractNumId w:val="13"/>
  </w:num>
  <w:num w:numId="33">
    <w:abstractNumId w:val="22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AD7"/>
    <w:rsid w:val="00035BB3"/>
    <w:rsid w:val="00041FAF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9CD"/>
    <w:rsid w:val="000C5F17"/>
    <w:rsid w:val="000C79A9"/>
    <w:rsid w:val="000D0EED"/>
    <w:rsid w:val="000D238A"/>
    <w:rsid w:val="000E0F23"/>
    <w:rsid w:val="000E20D9"/>
    <w:rsid w:val="000E2627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737E"/>
    <w:rsid w:val="001C4D16"/>
    <w:rsid w:val="001C4EA1"/>
    <w:rsid w:val="001C564D"/>
    <w:rsid w:val="001C74E8"/>
    <w:rsid w:val="001C7933"/>
    <w:rsid w:val="001D4664"/>
    <w:rsid w:val="001E0BB3"/>
    <w:rsid w:val="001E1C2E"/>
    <w:rsid w:val="001E318C"/>
    <w:rsid w:val="001F0356"/>
    <w:rsid w:val="001F4157"/>
    <w:rsid w:val="001F43C4"/>
    <w:rsid w:val="00200294"/>
    <w:rsid w:val="00207E05"/>
    <w:rsid w:val="002108E0"/>
    <w:rsid w:val="00220FED"/>
    <w:rsid w:val="002235F9"/>
    <w:rsid w:val="0022691E"/>
    <w:rsid w:val="00227E87"/>
    <w:rsid w:val="002300C3"/>
    <w:rsid w:val="002339E7"/>
    <w:rsid w:val="00233B9E"/>
    <w:rsid w:val="00234AD2"/>
    <w:rsid w:val="0023586A"/>
    <w:rsid w:val="00240546"/>
    <w:rsid w:val="00246088"/>
    <w:rsid w:val="00247199"/>
    <w:rsid w:val="00247926"/>
    <w:rsid w:val="00254B21"/>
    <w:rsid w:val="002610AD"/>
    <w:rsid w:val="002628F6"/>
    <w:rsid w:val="00263353"/>
    <w:rsid w:val="00275D23"/>
    <w:rsid w:val="00276F2D"/>
    <w:rsid w:val="0028268B"/>
    <w:rsid w:val="00284D42"/>
    <w:rsid w:val="002872D8"/>
    <w:rsid w:val="00291A3C"/>
    <w:rsid w:val="002921F4"/>
    <w:rsid w:val="0029522C"/>
    <w:rsid w:val="002A08C2"/>
    <w:rsid w:val="002A2CC5"/>
    <w:rsid w:val="002B57DE"/>
    <w:rsid w:val="002C0B06"/>
    <w:rsid w:val="002D009C"/>
    <w:rsid w:val="002D1DC4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C72"/>
    <w:rsid w:val="00346997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D03"/>
    <w:rsid w:val="004619C8"/>
    <w:rsid w:val="004724FC"/>
    <w:rsid w:val="00476B7B"/>
    <w:rsid w:val="004837BC"/>
    <w:rsid w:val="00490577"/>
    <w:rsid w:val="004A07CE"/>
    <w:rsid w:val="004A0E10"/>
    <w:rsid w:val="004A1721"/>
    <w:rsid w:val="004A2D27"/>
    <w:rsid w:val="004A34A2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50D84"/>
    <w:rsid w:val="005511CA"/>
    <w:rsid w:val="00551444"/>
    <w:rsid w:val="005539E8"/>
    <w:rsid w:val="005648BB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44EF"/>
    <w:rsid w:val="005A5213"/>
    <w:rsid w:val="005A5933"/>
    <w:rsid w:val="005A725D"/>
    <w:rsid w:val="005B0541"/>
    <w:rsid w:val="005B3C8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3191"/>
    <w:rsid w:val="006408E4"/>
    <w:rsid w:val="00642074"/>
    <w:rsid w:val="00644E1A"/>
    <w:rsid w:val="00644F5A"/>
    <w:rsid w:val="00651865"/>
    <w:rsid w:val="00655457"/>
    <w:rsid w:val="00655B63"/>
    <w:rsid w:val="006579D2"/>
    <w:rsid w:val="00664B19"/>
    <w:rsid w:val="00674790"/>
    <w:rsid w:val="006776EA"/>
    <w:rsid w:val="006850B6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E74E7"/>
    <w:rsid w:val="006F1009"/>
    <w:rsid w:val="006F203D"/>
    <w:rsid w:val="006F2FE6"/>
    <w:rsid w:val="006F3418"/>
    <w:rsid w:val="006F3D61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3F0E"/>
    <w:rsid w:val="007847F8"/>
    <w:rsid w:val="00792AA8"/>
    <w:rsid w:val="007A1B7A"/>
    <w:rsid w:val="007A6FC8"/>
    <w:rsid w:val="007B049A"/>
    <w:rsid w:val="007B1185"/>
    <w:rsid w:val="007B1A6E"/>
    <w:rsid w:val="007B3951"/>
    <w:rsid w:val="007C1568"/>
    <w:rsid w:val="007C339E"/>
    <w:rsid w:val="007C4945"/>
    <w:rsid w:val="007C4B0F"/>
    <w:rsid w:val="007D49A2"/>
    <w:rsid w:val="007E4C7E"/>
    <w:rsid w:val="007F02E4"/>
    <w:rsid w:val="007F17B3"/>
    <w:rsid w:val="007F21AB"/>
    <w:rsid w:val="007F5CF4"/>
    <w:rsid w:val="007F75DF"/>
    <w:rsid w:val="00800E63"/>
    <w:rsid w:val="00802291"/>
    <w:rsid w:val="008047AD"/>
    <w:rsid w:val="00804B70"/>
    <w:rsid w:val="008121B5"/>
    <w:rsid w:val="00820817"/>
    <w:rsid w:val="00820BF4"/>
    <w:rsid w:val="00822554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E5A"/>
    <w:rsid w:val="00867945"/>
    <w:rsid w:val="00867D92"/>
    <w:rsid w:val="008753DF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EFA"/>
    <w:rsid w:val="008B5601"/>
    <w:rsid w:val="008C4274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ABF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6A2"/>
    <w:rsid w:val="00A73B07"/>
    <w:rsid w:val="00A7708B"/>
    <w:rsid w:val="00A837F2"/>
    <w:rsid w:val="00A8578E"/>
    <w:rsid w:val="00A85A6E"/>
    <w:rsid w:val="00A86B8E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D027C"/>
    <w:rsid w:val="00AD59C1"/>
    <w:rsid w:val="00AE5735"/>
    <w:rsid w:val="00AE5B9F"/>
    <w:rsid w:val="00AE7B25"/>
    <w:rsid w:val="00AF4C5B"/>
    <w:rsid w:val="00AF5740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30372"/>
    <w:rsid w:val="00B30991"/>
    <w:rsid w:val="00B336A1"/>
    <w:rsid w:val="00B34C58"/>
    <w:rsid w:val="00B37C00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3E6D"/>
    <w:rsid w:val="00BC468F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5A76"/>
    <w:rsid w:val="00C15C23"/>
    <w:rsid w:val="00C22315"/>
    <w:rsid w:val="00C2362F"/>
    <w:rsid w:val="00C23829"/>
    <w:rsid w:val="00C2515D"/>
    <w:rsid w:val="00C27AE1"/>
    <w:rsid w:val="00C31B76"/>
    <w:rsid w:val="00C3360B"/>
    <w:rsid w:val="00C3601B"/>
    <w:rsid w:val="00C44300"/>
    <w:rsid w:val="00C45C13"/>
    <w:rsid w:val="00C50D22"/>
    <w:rsid w:val="00C64DB9"/>
    <w:rsid w:val="00C657DA"/>
    <w:rsid w:val="00C6665A"/>
    <w:rsid w:val="00C66781"/>
    <w:rsid w:val="00C70162"/>
    <w:rsid w:val="00C73C62"/>
    <w:rsid w:val="00C758E2"/>
    <w:rsid w:val="00C76A5A"/>
    <w:rsid w:val="00C77CCC"/>
    <w:rsid w:val="00C8431E"/>
    <w:rsid w:val="00C91207"/>
    <w:rsid w:val="00C944E0"/>
    <w:rsid w:val="00C95AC8"/>
    <w:rsid w:val="00C95AFB"/>
    <w:rsid w:val="00C972CB"/>
    <w:rsid w:val="00CA0955"/>
    <w:rsid w:val="00CA0D4B"/>
    <w:rsid w:val="00CA229E"/>
    <w:rsid w:val="00CA2C47"/>
    <w:rsid w:val="00CB5A2A"/>
    <w:rsid w:val="00CB69BF"/>
    <w:rsid w:val="00CB6F99"/>
    <w:rsid w:val="00CB7924"/>
    <w:rsid w:val="00CC00F9"/>
    <w:rsid w:val="00CC0E91"/>
    <w:rsid w:val="00CC48F1"/>
    <w:rsid w:val="00CC65D1"/>
    <w:rsid w:val="00CD04FB"/>
    <w:rsid w:val="00CD2C44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7B73"/>
    <w:rsid w:val="00D20036"/>
    <w:rsid w:val="00D22875"/>
    <w:rsid w:val="00D22DCB"/>
    <w:rsid w:val="00D23B94"/>
    <w:rsid w:val="00D25752"/>
    <w:rsid w:val="00D31C9F"/>
    <w:rsid w:val="00D32B43"/>
    <w:rsid w:val="00D34881"/>
    <w:rsid w:val="00D34A9D"/>
    <w:rsid w:val="00D35D8A"/>
    <w:rsid w:val="00D37C20"/>
    <w:rsid w:val="00D462BB"/>
    <w:rsid w:val="00D472BF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F4B"/>
    <w:rsid w:val="00D752B7"/>
    <w:rsid w:val="00D85512"/>
    <w:rsid w:val="00D90A02"/>
    <w:rsid w:val="00D91234"/>
    <w:rsid w:val="00D96882"/>
    <w:rsid w:val="00DA6515"/>
    <w:rsid w:val="00DD08F2"/>
    <w:rsid w:val="00DD2222"/>
    <w:rsid w:val="00DD2627"/>
    <w:rsid w:val="00DD4736"/>
    <w:rsid w:val="00DD7BEF"/>
    <w:rsid w:val="00DE1A57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6B5F"/>
    <w:rsid w:val="00E20833"/>
    <w:rsid w:val="00E254C4"/>
    <w:rsid w:val="00E33B17"/>
    <w:rsid w:val="00E40C78"/>
    <w:rsid w:val="00E444CA"/>
    <w:rsid w:val="00E4593D"/>
    <w:rsid w:val="00E463DD"/>
    <w:rsid w:val="00E50B14"/>
    <w:rsid w:val="00E54076"/>
    <w:rsid w:val="00E54192"/>
    <w:rsid w:val="00E5538B"/>
    <w:rsid w:val="00E66E93"/>
    <w:rsid w:val="00E71BA2"/>
    <w:rsid w:val="00E72184"/>
    <w:rsid w:val="00E817E0"/>
    <w:rsid w:val="00E8502E"/>
    <w:rsid w:val="00E85A62"/>
    <w:rsid w:val="00E85E1A"/>
    <w:rsid w:val="00E87168"/>
    <w:rsid w:val="00E94C52"/>
    <w:rsid w:val="00E95EC7"/>
    <w:rsid w:val="00EB00E2"/>
    <w:rsid w:val="00EB0E3A"/>
    <w:rsid w:val="00EB158F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22AA"/>
    <w:rsid w:val="00EF566A"/>
    <w:rsid w:val="00F01451"/>
    <w:rsid w:val="00F01821"/>
    <w:rsid w:val="00F0288C"/>
    <w:rsid w:val="00F04CB9"/>
    <w:rsid w:val="00F1091D"/>
    <w:rsid w:val="00F10F33"/>
    <w:rsid w:val="00F262D5"/>
    <w:rsid w:val="00F27114"/>
    <w:rsid w:val="00F30EDD"/>
    <w:rsid w:val="00F33F4B"/>
    <w:rsid w:val="00F342C5"/>
    <w:rsid w:val="00F350AA"/>
    <w:rsid w:val="00F46687"/>
    <w:rsid w:val="00F47631"/>
    <w:rsid w:val="00F51177"/>
    <w:rsid w:val="00F52913"/>
    <w:rsid w:val="00F62ED0"/>
    <w:rsid w:val="00F65CED"/>
    <w:rsid w:val="00F66FBC"/>
    <w:rsid w:val="00F71A4B"/>
    <w:rsid w:val="00F746A6"/>
    <w:rsid w:val="00F76586"/>
    <w:rsid w:val="00F7682E"/>
    <w:rsid w:val="00F90BE4"/>
    <w:rsid w:val="00F914CF"/>
    <w:rsid w:val="00F9322A"/>
    <w:rsid w:val="00F971D3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B09A8-C3E1-C442-8517-BAE1FDD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5</cp:revision>
  <cp:lastPrinted>2018-01-13T17:22:00Z</cp:lastPrinted>
  <dcterms:created xsi:type="dcterms:W3CDTF">2018-03-15T19:38:00Z</dcterms:created>
  <dcterms:modified xsi:type="dcterms:W3CDTF">2018-03-16T13:44:00Z</dcterms:modified>
</cp:coreProperties>
</file>